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D43E7D">
        <w:tc>
          <w:tcPr>
            <w:tcW w:w="4232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6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E1DEC" w:rsidRPr="000E1DEC" w:rsidRDefault="000E1DEC" w:rsidP="0061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700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IV</w:t>
      </w:r>
      <w:r w:rsidR="00700B9A" w:rsidRPr="008B48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700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 травня 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C45B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700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6837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C45B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C45BF1" w:rsidRPr="00C45B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ОМАДСЬК</w:t>
            </w:r>
            <w:r w:rsidR="00C45B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Й</w:t>
            </w:r>
            <w:r w:rsidR="00C45BF1" w:rsidRPr="00C45B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РГАНІЗАЦІ</w:t>
            </w:r>
            <w:r w:rsidR="00C45B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Ї</w:t>
            </w:r>
            <w:r w:rsidR="00C45BF1" w:rsidRPr="00C45B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СПЕЦІАЛЬНО ДЛЯ ТЕБЕ»</w:t>
            </w: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C45BF1" w:rsidRPr="000E1DEC" w:rsidRDefault="00C45BF1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Ї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СПЕЦІАЛЬНО ДЛЯ ТЕБЕ»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 встановлення орендної плати за користування нежитловими приміщеннями, відповідно до статті 1</w:t>
      </w:r>
      <w:r w:rsidR="00C45BF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7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</w:t>
      </w:r>
      <w:r w:rsidR="00C45BF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     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№ 1186 – МР (зі змінами) та враховуючи пропозиції постійної комісії з питань законності, 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C45BF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C81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BF1">
        <w:rPr>
          <w:rFonts w:ascii="Times New Roman" w:eastAsia="Times New Roman" w:hAnsi="Times New Roman"/>
          <w:sz w:val="28"/>
          <w:szCs w:val="28"/>
          <w:lang w:eastAsia="ru-RU"/>
        </w:rPr>
        <w:t>лютого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45BF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№ </w:t>
      </w:r>
      <w:r w:rsidR="000037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45BF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B73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="008C5682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Й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Ї</w:t>
      </w:r>
      <w:r w:rsidR="00C45BF1" w:rsidRP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СПЕЦІАЛЬНО ДЛЯ ТЕБЕ»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1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н. на 20</w:t>
      </w:r>
      <w:r w:rsidR="003774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46,7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о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ташовани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№ 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13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r w:rsidR="00C45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ул. Супруна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</w:t>
      </w:r>
      <w:r w:rsidR="00C81D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0B9A" w:rsidRDefault="00700B9A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700B9A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37740F" w:rsidRPr="00700B9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</w:t>
      </w:r>
      <w:r w:rsidRPr="00700B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1DEC" w:rsidRPr="00700B9A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Pr="004529A8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Pr="004529A8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</w:t>
      </w:r>
      <w:r w:rsidR="008B48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кону України «Про захист персональних даних».</w:t>
      </w:r>
    </w:p>
    <w:p w:rsidR="00700B9A" w:rsidRPr="004529A8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завізували: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у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ечення ресурсних платежів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М. Клименко, начальник відділу правового та кадров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Петрова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фінансів, економіки та інвестиці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.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акова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ого управління О.В. </w:t>
      </w:r>
      <w:proofErr w:type="spellStart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ченко</w:t>
      </w:r>
      <w:proofErr w:type="spellEnd"/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й заступник міського голови</w:t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ойтенко, секретар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анов.</w:t>
      </w:r>
    </w:p>
    <w:p w:rsidR="00700B9A" w:rsidRPr="004529A8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Pr="004529A8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9A" w:rsidRPr="004529A8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______________________</w:t>
      </w:r>
    </w:p>
    <w:p w:rsidR="00700B9A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9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авенко Л.Л. (700-413)</w:t>
      </w:r>
    </w:p>
    <w:p w:rsidR="00700B9A" w:rsidRPr="004529A8" w:rsidRDefault="00700B9A" w:rsidP="00700B9A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5.2020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C45BF1" w:rsidRPr="00C45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ОМАДСЬК</w:t>
      </w:r>
      <w:r w:rsidR="00674F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Й</w:t>
      </w:r>
      <w:r w:rsidR="00C45BF1" w:rsidRPr="00C45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РГАНІЗАЦІ</w:t>
      </w:r>
      <w:r w:rsidR="00674F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Ї</w:t>
      </w:r>
      <w:r w:rsidR="00C45BF1" w:rsidRPr="00C45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СПЕЦІАЛЬНО ДЛЯ ТЕБЕ»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E13526">
        <w:trPr>
          <w:trHeight w:val="1098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37740F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E135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700B9A">
      <w:pgSz w:w="11906" w:h="16838"/>
      <w:pgMar w:top="454" w:right="680" w:bottom="45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03734"/>
    <w:rsid w:val="00054B5D"/>
    <w:rsid w:val="000D4A4D"/>
    <w:rsid w:val="000E1DEC"/>
    <w:rsid w:val="000E5E2D"/>
    <w:rsid w:val="002414D4"/>
    <w:rsid w:val="002C0B77"/>
    <w:rsid w:val="0037740F"/>
    <w:rsid w:val="004F3144"/>
    <w:rsid w:val="00610962"/>
    <w:rsid w:val="006153A8"/>
    <w:rsid w:val="0065276A"/>
    <w:rsid w:val="00655B33"/>
    <w:rsid w:val="00674FDB"/>
    <w:rsid w:val="00700B9A"/>
    <w:rsid w:val="007505EA"/>
    <w:rsid w:val="00757EE0"/>
    <w:rsid w:val="00763DFC"/>
    <w:rsid w:val="007E07A9"/>
    <w:rsid w:val="008B4867"/>
    <w:rsid w:val="008C5682"/>
    <w:rsid w:val="008F49E8"/>
    <w:rsid w:val="00904BC0"/>
    <w:rsid w:val="00937B8C"/>
    <w:rsid w:val="009B73DC"/>
    <w:rsid w:val="009D10AF"/>
    <w:rsid w:val="00A50E64"/>
    <w:rsid w:val="00A72B3F"/>
    <w:rsid w:val="00BB75A3"/>
    <w:rsid w:val="00BC3001"/>
    <w:rsid w:val="00BE7CD2"/>
    <w:rsid w:val="00C21742"/>
    <w:rsid w:val="00C45BF1"/>
    <w:rsid w:val="00C81DE3"/>
    <w:rsid w:val="00D43E7D"/>
    <w:rsid w:val="00D91010"/>
    <w:rsid w:val="00E13526"/>
    <w:rsid w:val="00E344A0"/>
    <w:rsid w:val="00E9252D"/>
    <w:rsid w:val="00EE5924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D26E-AA50-483A-8D56-6A1C09F4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20-05-20T13:21:00Z</cp:lastPrinted>
  <dcterms:created xsi:type="dcterms:W3CDTF">2020-05-22T11:00:00Z</dcterms:created>
  <dcterms:modified xsi:type="dcterms:W3CDTF">2020-05-22T11:00:00Z</dcterms:modified>
</cp:coreProperties>
</file>